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0C60F7AA" w:rsidR="005903CA" w:rsidRPr="005903CA" w:rsidRDefault="003F4191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HABER YAZMA TEKNİKLERİ</w:t>
                  </w:r>
                  <w:r w:rsidR="004B6222">
                    <w:rPr>
                      <w:sz w:val="20"/>
                      <w:lang w:val="tr-TR"/>
                    </w:rPr>
                    <w:t xml:space="preserve"> </w:t>
                  </w:r>
                  <w:r>
                    <w:rPr>
                      <w:sz w:val="20"/>
                      <w:lang w:val="tr-TR"/>
                    </w:rPr>
                    <w:t>(YY</w:t>
                  </w:r>
                  <w:r w:rsidR="00692AD9" w:rsidRPr="00692AD9">
                    <w:rPr>
                      <w:sz w:val="20"/>
                      <w:lang w:val="tr-TR"/>
                    </w:rPr>
                    <w:t>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2CD9DEA1" w:rsidR="005903CA" w:rsidRPr="005903CA" w:rsidRDefault="003F419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6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1948731D" w:rsidR="005903CA" w:rsidRPr="005903CA" w:rsidRDefault="00A56331" w:rsidP="003F4191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Dr. Öğr. Üyesi </w:t>
                  </w:r>
                  <w:r w:rsidR="003F4191">
                    <w:rPr>
                      <w:lang w:val="tr-TR"/>
                    </w:rPr>
                    <w:t>Çiğdem ERDAL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1FCA263C" w:rsidR="005903CA" w:rsidRPr="005903CA" w:rsidRDefault="003F419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ÇARŞAMBA 14:00-19:0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50E6833E" w:rsidR="005903CA" w:rsidRPr="00692AD9" w:rsidRDefault="003F4191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 xml:space="preserve">ÇARŞAMBA </w:t>
                  </w:r>
                  <w:r w:rsidR="00A56331">
                    <w:rPr>
                      <w:bCs/>
                      <w:lang w:val="tr-TR"/>
                    </w:rPr>
                    <w:t>11</w:t>
                  </w:r>
                  <w:r w:rsidR="004B6222">
                    <w:rPr>
                      <w:bCs/>
                      <w:lang w:val="tr-TR"/>
                    </w:rPr>
                    <w:t>:0</w:t>
                  </w:r>
                  <w:r w:rsidR="00692AD9" w:rsidRPr="00692AD9">
                    <w:rPr>
                      <w:bCs/>
                      <w:lang w:val="tr-TR"/>
                    </w:rPr>
                    <w:t>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3BE45146" w:rsidR="005903CA" w:rsidRPr="00A56331" w:rsidRDefault="003F4191" w:rsidP="00A56331">
                  <w:pPr>
                    <w:pStyle w:val="TableParagraph"/>
                    <w:spacing w:line="236" w:lineRule="exact"/>
                    <w:ind w:left="122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0"/>
                    </w:rPr>
                    <w:t>Öğrenciler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ir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ilm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apım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üreci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uygulamalı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larak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österilecektir.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Öğrencileri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ir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ilm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çekim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şaması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akip</w:t>
                  </w:r>
                  <w:r>
                    <w:rPr>
                      <w:sz w:val="20"/>
                    </w:rPr>
                    <w:t xml:space="preserve"> edilecektir.</w:t>
                  </w:r>
                </w:p>
              </w:tc>
            </w:tr>
            <w:tr w:rsidR="00A56331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A56331" w:rsidRPr="005903CA" w:rsidRDefault="00A56331" w:rsidP="00A56331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6F1D20DC" w:rsidR="00A56331" w:rsidRPr="003F4191" w:rsidRDefault="003F4191" w:rsidP="00A56331">
                  <w:pPr>
                    <w:pStyle w:val="TableParagraph"/>
                    <w:spacing w:line="252" w:lineRule="auto"/>
                    <w:ind w:left="177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3F4191">
                    <w:rPr>
                      <w:sz w:val="24"/>
                      <w:szCs w:val="24"/>
                    </w:rPr>
                    <w:t>Haber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oplama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ve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yazma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konusunda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emel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bilgileri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aktarmak.</w:t>
                  </w:r>
                </w:p>
              </w:tc>
            </w:tr>
            <w:tr w:rsidR="00A56331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A56331" w:rsidRPr="005903CA" w:rsidRDefault="00A56331" w:rsidP="00A5633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A56331" w:rsidRPr="005903CA" w:rsidRDefault="00A56331" w:rsidP="00A5633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A56331" w:rsidRPr="005903CA" w:rsidRDefault="00A56331" w:rsidP="00A5633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A56331" w:rsidRPr="005903CA" w:rsidRDefault="00A56331" w:rsidP="00A56331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897824" w14:textId="77777777" w:rsidR="00A56331" w:rsidRPr="003F4191" w:rsidRDefault="003F4191" w:rsidP="00A56331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3F4191">
                    <w:rPr>
                      <w:sz w:val="24"/>
                      <w:szCs w:val="24"/>
                    </w:rPr>
                    <w:t>Haber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oplama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ekniklerini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ve</w:t>
                  </w:r>
                  <w:r w:rsidRPr="003F4191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araştırma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yöntemlerini</w:t>
                  </w:r>
                  <w:r w:rsidR="00A56331" w:rsidRPr="003F4191">
                    <w:rPr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 xml:space="preserve"> kullanarak bilgiye/habere ulaşır.</w:t>
                  </w:r>
                </w:p>
                <w:p w14:paraId="1CB1AA7B" w14:textId="77777777" w:rsidR="003F4191" w:rsidRPr="003F4191" w:rsidRDefault="003F4191" w:rsidP="00A56331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3F4191">
                    <w:rPr>
                      <w:sz w:val="24"/>
                      <w:szCs w:val="24"/>
                    </w:rPr>
                    <w:t>Haber</w:t>
                  </w:r>
                  <w:r w:rsidRPr="003F419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oplamada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kullanılacak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soru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ürlerini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anır.</w:t>
                  </w:r>
                </w:p>
                <w:p w14:paraId="64C543DE" w14:textId="77777777" w:rsidR="003F4191" w:rsidRPr="003F4191" w:rsidRDefault="003F4191" w:rsidP="00A56331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3F4191">
                    <w:rPr>
                      <w:sz w:val="24"/>
                      <w:szCs w:val="24"/>
                    </w:rPr>
                    <w:t>Soruları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kaynağa</w:t>
                  </w:r>
                  <w:r w:rsidRPr="003F419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ulaştırma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yollarını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kullanır.</w:t>
                  </w:r>
                </w:p>
                <w:p w14:paraId="5B0A45D8" w14:textId="25B39A04" w:rsidR="003F4191" w:rsidRPr="009214B7" w:rsidRDefault="003F4191" w:rsidP="00A56331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3F4191">
                    <w:rPr>
                      <w:sz w:val="24"/>
                      <w:szCs w:val="24"/>
                    </w:rPr>
                    <w:t>Yazılan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haberi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eleştirel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olarak değerlendirir.Bir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haber</w:t>
                  </w:r>
                  <w:r w:rsidRPr="003F4191">
                    <w:rPr>
                      <w:sz w:val="24"/>
                      <w:szCs w:val="24"/>
                    </w:rPr>
                    <w:t xml:space="preserve"> metnini hazırlayabilir.</w:t>
                  </w:r>
                  <w:r>
                    <w:rPr>
                      <w:sz w:val="19"/>
                    </w:rPr>
                    <w:t xml:space="preserve"> </w:t>
                  </w:r>
                </w:p>
              </w:tc>
            </w:tr>
            <w:tr w:rsidR="00A56331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A56331" w:rsidRPr="005903CA" w:rsidRDefault="00A56331" w:rsidP="00A5633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4D59B7D2" w:rsidR="00A56331" w:rsidRPr="003F4191" w:rsidRDefault="001E24F0" w:rsidP="003F4191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Haber</w:t>
                  </w:r>
                  <w:r w:rsidR="003F4191"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nedir?</w:t>
                  </w:r>
                  <w:r w:rsidR="003F4191"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Olgu/Fikir</w:t>
                  </w:r>
                  <w:r w:rsidR="003F4191"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Ayrımı,</w:t>
                  </w:r>
                  <w:r w:rsidR="003F4191"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Oluş/Haber</w:t>
                  </w:r>
                  <w:r w:rsidR="003F4191"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Ayrımı,</w:t>
                  </w:r>
                  <w:r w:rsidR="003F4191" w:rsidRPr="003F4191">
                    <w:rPr>
                      <w:sz w:val="24"/>
                      <w:szCs w:val="24"/>
                    </w:rPr>
                    <w:t xml:space="preserve"> Gerçek/Haber Ayrımı</w:t>
                  </w:r>
                </w:p>
              </w:tc>
            </w:tr>
            <w:tr w:rsidR="00A56331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A56331" w:rsidRPr="005903CA" w:rsidRDefault="00A56331" w:rsidP="00A5633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A56331" w:rsidRPr="005903CA" w:rsidRDefault="00A56331" w:rsidP="00A56331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7FAAB762" w:rsidR="00A56331" w:rsidRPr="003F4191" w:rsidRDefault="00A56331" w:rsidP="003F4191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E24F0">
                    <w:rPr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Gazetecinin</w:t>
                  </w:r>
                  <w:r w:rsidR="003F4191"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çalıştığı</w:t>
                  </w:r>
                  <w:r w:rsidR="003F4191"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kurumsal</w:t>
                  </w:r>
                  <w:r w:rsidR="003F4191"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ve</w:t>
                  </w:r>
                  <w:r w:rsidR="003F4191"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farklı</w:t>
                  </w:r>
                  <w:r w:rsidR="003F4191" w:rsidRPr="003F419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medya</w:t>
                  </w:r>
                  <w:r w:rsidR="003F4191" w:rsidRPr="003F419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bağlamlarını</w:t>
                  </w:r>
                  <w:r w:rsidR="003F4191" w:rsidRPr="003F4191">
                    <w:rPr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değerlendirmesi.</w:t>
                  </w:r>
                  <w:r w:rsidR="003F4191"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Hangi</w:t>
                  </w:r>
                  <w:r w:rsidR="003F4191"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kurum,</w:t>
                  </w:r>
                  <w:r w:rsidR="003F4191"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çalışma</w:t>
                  </w:r>
                  <w:r w:rsidR="003F4191"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türleri,</w:t>
                  </w:r>
                  <w:r w:rsidR="003F4191"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F4191" w:rsidRPr="003F4191">
                    <w:rPr>
                      <w:sz w:val="24"/>
                      <w:szCs w:val="24"/>
                    </w:rPr>
                    <w:t>hangi</w:t>
                  </w:r>
                  <w:r w:rsidR="003F4191" w:rsidRPr="003F4191">
                    <w:rPr>
                      <w:sz w:val="24"/>
                      <w:szCs w:val="24"/>
                    </w:rPr>
                    <w:t xml:space="preserve"> ortam</w:t>
                  </w:r>
                </w:p>
              </w:tc>
            </w:tr>
            <w:tr w:rsidR="003F4191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3F4191" w:rsidRPr="005903CA" w:rsidRDefault="003F4191" w:rsidP="003F4191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06697A7A" w:rsidR="003F4191" w:rsidRPr="003F4191" w:rsidRDefault="003F4191" w:rsidP="003F4191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3F4191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Haber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ürleri.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Olay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haberciliği,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profesyonalizm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ve</w:t>
                  </w:r>
                  <w:r w:rsidRPr="003F419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haber</w:t>
                  </w:r>
                  <w:r w:rsidRPr="003F4191">
                    <w:rPr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değer.Olay</w:t>
                  </w:r>
                  <w:r w:rsidRPr="003F419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haberciliğinde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temel</w:t>
                  </w:r>
                  <w:r w:rsidRPr="003F4191">
                    <w:rPr>
                      <w:sz w:val="24"/>
                      <w:szCs w:val="24"/>
                    </w:rPr>
                    <w:t xml:space="preserve"> kavramlar</w:t>
                  </w:r>
                </w:p>
              </w:tc>
            </w:tr>
            <w:tr w:rsidR="003F4191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3F4191" w:rsidRPr="005903CA" w:rsidRDefault="003F4191" w:rsidP="003F419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5CE350B5" w:rsidR="003F4191" w:rsidRPr="003F4191" w:rsidRDefault="003F4191" w:rsidP="003F4191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Durum</w:t>
                  </w:r>
                  <w:r w:rsidRPr="003F419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Gazeteciliği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nedir,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nasıl</w:t>
                  </w:r>
                  <w:r w:rsidRPr="003F419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yapılır.</w:t>
                  </w:r>
                  <w:r w:rsidRPr="003F419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Önemi</w:t>
                  </w:r>
                  <w:r w:rsidRPr="003F419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F4191">
                    <w:rPr>
                      <w:sz w:val="24"/>
                      <w:szCs w:val="24"/>
                    </w:rPr>
                    <w:t>nedir?</w:t>
                  </w:r>
                </w:p>
              </w:tc>
            </w:tr>
            <w:tr w:rsidR="003F4191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3F4191" w:rsidRPr="005903CA" w:rsidRDefault="003F4191" w:rsidP="003F4191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0C66D785" w:rsidR="003F4191" w:rsidRPr="003C789E" w:rsidRDefault="003F4191" w:rsidP="003F4191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Haber toplama</w:t>
                  </w:r>
                  <w:r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ve</w:t>
                  </w:r>
                  <w:r w:rsidRPr="003C789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haber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kaynakları.</w:t>
                  </w:r>
                  <w:r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Birincil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,</w:t>
                  </w:r>
                  <w:r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ikincil</w:t>
                  </w:r>
                  <w:r w:rsidR="003C789E" w:rsidRPr="003C789E">
                    <w:rPr>
                      <w:sz w:val="24"/>
                      <w:szCs w:val="24"/>
                    </w:rPr>
                    <w:t xml:space="preserve"> kaynaklar. Diğer kaynaklar</w:t>
                  </w:r>
                </w:p>
              </w:tc>
            </w:tr>
            <w:tr w:rsidR="003F4191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3F4191" w:rsidRPr="005903CA" w:rsidRDefault="003F4191" w:rsidP="003F4191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1D363AF0" w:rsidR="003F4191" w:rsidRPr="003C789E" w:rsidRDefault="003C789E" w:rsidP="003F4191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3C789E">
                    <w:rPr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Haber</w:t>
                  </w:r>
                  <w:r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Yazma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Denemeleri.</w:t>
                  </w:r>
                </w:p>
              </w:tc>
            </w:tr>
            <w:tr w:rsidR="003F4191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3F4191" w:rsidRPr="005903CA" w:rsidRDefault="003F4191" w:rsidP="003F4191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0529DC4F" w:rsidR="003F4191" w:rsidRPr="003C789E" w:rsidRDefault="003C789E" w:rsidP="003F4191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Haber</w:t>
                  </w:r>
                  <w:r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Yazma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Denemeleri.</w:t>
                  </w:r>
                </w:p>
              </w:tc>
            </w:tr>
            <w:tr w:rsidR="003F4191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3F4191" w:rsidRPr="005903CA" w:rsidRDefault="003F4191" w:rsidP="003F4191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761B7338" w:rsidR="003F4191" w:rsidRPr="003C789E" w:rsidRDefault="003F4191" w:rsidP="003C789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Haber</w:t>
                  </w:r>
                  <w:r w:rsidR="003C789E"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toplayabilmek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için</w:t>
                  </w:r>
                  <w:r w:rsidR="003C789E"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soru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sormanın</w:t>
                  </w:r>
                  <w:r w:rsidR="003C789E"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önemini.</w:t>
                  </w:r>
                </w:p>
              </w:tc>
            </w:tr>
            <w:tr w:rsidR="003F4191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3F4191" w:rsidRPr="005903CA" w:rsidRDefault="003F4191" w:rsidP="003F419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403F8242" w:rsidR="003F4191" w:rsidRPr="003C789E" w:rsidRDefault="003F4191" w:rsidP="003C789E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0"/>
                    </w:rPr>
                    <w:t xml:space="preserve">  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Soru cümlesi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kurma.</w:t>
                  </w:r>
                  <w:r w:rsidR="003C789E" w:rsidRPr="003C789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Yüzyüze</w:t>
                  </w:r>
                  <w:r w:rsidR="003C789E" w:rsidRPr="003C789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ortamlarda</w:t>
                  </w:r>
                  <w:r w:rsidR="003C789E"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soru sorma</w:t>
                  </w:r>
                  <w:r w:rsidR="003C789E" w:rsidRPr="003C789E">
                    <w:rPr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bedensel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duruş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ve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sözel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iletişim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becerileri.</w:t>
                  </w:r>
                  <w:r w:rsidR="003C789E" w:rsidRPr="003C789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Telefonla</w:t>
                  </w:r>
                  <w:r w:rsidR="003C789E"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C789E" w:rsidRPr="003C789E">
                    <w:rPr>
                      <w:sz w:val="24"/>
                      <w:szCs w:val="24"/>
                    </w:rPr>
                    <w:t>soru</w:t>
                  </w:r>
                  <w:r w:rsidR="003C789E" w:rsidRPr="003C789E">
                    <w:rPr>
                      <w:sz w:val="24"/>
                      <w:szCs w:val="24"/>
                    </w:rPr>
                    <w:t xml:space="preserve"> sorma</w:t>
                  </w:r>
                </w:p>
              </w:tc>
            </w:tr>
            <w:tr w:rsidR="003F4191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3F4191" w:rsidRPr="005903CA" w:rsidRDefault="003F4191" w:rsidP="003F4191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45C257B1" w:rsidR="003F4191" w:rsidRPr="003C789E" w:rsidRDefault="003C789E" w:rsidP="003F419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C789E">
                    <w:rPr>
                      <w:sz w:val="24"/>
                      <w:szCs w:val="24"/>
                    </w:rPr>
                    <w:t>Olay</w:t>
                  </w:r>
                  <w:r w:rsidRPr="003C789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gazeteciliğinde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temel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ilkeler.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5N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1K,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ters</w:t>
                  </w:r>
                  <w:r w:rsidRPr="003C789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piramid</w:t>
                  </w:r>
                </w:p>
              </w:tc>
            </w:tr>
            <w:tr w:rsidR="003F4191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3F4191" w:rsidRPr="005903CA" w:rsidRDefault="003F4191" w:rsidP="003F419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42B39C70" w:rsidR="003F4191" w:rsidRPr="001E24F0" w:rsidRDefault="003C789E" w:rsidP="003F419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0"/>
                    </w:rPr>
                    <w:t>Haber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ölümleri.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şlık,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iriş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övde,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kaplan</w:t>
                  </w:r>
                </w:p>
              </w:tc>
            </w:tr>
            <w:tr w:rsidR="003F4191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3F4191" w:rsidRPr="005903CA" w:rsidRDefault="003F4191" w:rsidP="003F4191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2BB80855" w:rsidR="003F4191" w:rsidRPr="001E24F0" w:rsidRDefault="003C789E" w:rsidP="003F419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sz w:val="20"/>
                    </w:rPr>
                    <w:t>Haberd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ktarm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ürleri.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laylı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ğrudan</w:t>
                  </w:r>
                  <w:r>
                    <w:rPr>
                      <w:sz w:val="20"/>
                    </w:rPr>
                    <w:t xml:space="preserve"> aktarma. Tırnakların kullanımı</w:t>
                  </w:r>
                </w:p>
              </w:tc>
            </w:tr>
            <w:tr w:rsidR="003F4191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3F4191" w:rsidRPr="005903CA" w:rsidRDefault="003F4191" w:rsidP="003F4191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3C7B92D3" w:rsidR="003F4191" w:rsidRPr="001E24F0" w:rsidRDefault="003C789E" w:rsidP="003F4191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0"/>
                    </w:rPr>
                    <w:t>Haber yazım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uralları.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üml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uruluşu,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üklemler,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üyük</w:t>
                  </w:r>
                  <w:r>
                    <w:rPr>
                      <w:sz w:val="20"/>
                    </w:rPr>
                    <w:t xml:space="preserve">  harf, kısaltmalar, sayılar</w:t>
                  </w:r>
                </w:p>
              </w:tc>
            </w:tr>
            <w:tr w:rsidR="003F4191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3F4191" w:rsidRPr="005903CA" w:rsidRDefault="003F4191" w:rsidP="003F4191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4860B5F0" w:rsidR="003F4191" w:rsidRPr="001E24F0" w:rsidRDefault="003C789E" w:rsidP="003F4191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0"/>
                    </w:rPr>
                    <w:t>Yazılan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haberi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ğerlendirilmesi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redaksiyon)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e</w:t>
                  </w:r>
                  <w:r>
                    <w:rPr>
                      <w:sz w:val="20"/>
                    </w:rPr>
                    <w:t xml:space="preserve"> tutarlılığının sınanması</w:t>
                  </w:r>
                </w:p>
              </w:tc>
            </w:tr>
            <w:tr w:rsidR="003F4191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3F4191" w:rsidRPr="005903CA" w:rsidRDefault="003F4191" w:rsidP="003F4191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03B6DE86" w:rsidR="003F4191" w:rsidRPr="001E24F0" w:rsidRDefault="003F4191" w:rsidP="003F4191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3C789E">
                    <w:rPr>
                      <w:sz w:val="20"/>
                    </w:rPr>
                    <w:t>Yazılan haberlerin bir web sayfasında veya basılı olarak</w:t>
                  </w:r>
                  <w:r w:rsidR="003C789E">
                    <w:rPr>
                      <w:sz w:val="20"/>
                    </w:rPr>
                    <w:t xml:space="preserve"> değerlendirilmesi</w:t>
                  </w:r>
                </w:p>
              </w:tc>
            </w:tr>
            <w:tr w:rsidR="003F4191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3F4191" w:rsidRPr="005903CA" w:rsidRDefault="003F4191" w:rsidP="003F419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3F4191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3F4191" w:rsidRPr="005903CA" w:rsidRDefault="003F4191" w:rsidP="003F419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3F4191" w:rsidRPr="005903CA" w:rsidRDefault="003F4191" w:rsidP="003F4191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3F4191" w:rsidRPr="005903CA" w:rsidRDefault="003F4191" w:rsidP="003F4191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3F4191" w:rsidRPr="005903CA" w:rsidRDefault="003F4191" w:rsidP="003F4191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3F4191" w:rsidRPr="005903CA" w:rsidRDefault="003F4191" w:rsidP="003F4191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3F4191" w:rsidRDefault="003F4191" w:rsidP="003F4191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3F4191" w:rsidRDefault="003F4191" w:rsidP="003F4191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3F4191" w:rsidRDefault="003F4191" w:rsidP="003F4191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3F4191" w:rsidRPr="005903CA" w:rsidRDefault="003F4191" w:rsidP="003F4191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01013C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01013C" w:rsidRPr="005903CA" w:rsidRDefault="0001013C" w:rsidP="0001013C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01013C" w:rsidRPr="005903CA" w:rsidRDefault="0001013C" w:rsidP="0001013C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17446C" w14:textId="3C74E65B" w:rsidR="007F7CF4" w:rsidRPr="003C789E" w:rsidRDefault="003C789E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  <w:r w:rsidRPr="003C789E">
                    <w:rPr>
                      <w:sz w:val="24"/>
                      <w:szCs w:val="24"/>
                    </w:rPr>
                    <w:t>Oya</w:t>
                  </w:r>
                  <w:r w:rsidRPr="003C789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Tokgöz,</w:t>
                  </w:r>
                  <w:r w:rsidRPr="003C789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Temel</w:t>
                  </w:r>
                  <w:r w:rsidRPr="003C789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Gazetecilik,</w:t>
                  </w:r>
                  <w:r w:rsidRPr="003C789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İmge</w:t>
                  </w:r>
                  <w:r w:rsidRPr="003C789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Yayınları.</w:t>
                  </w:r>
                  <w:r w:rsidRPr="003C789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3C789E">
                    <w:rPr>
                      <w:sz w:val="24"/>
                      <w:szCs w:val="24"/>
                    </w:rPr>
                    <w:t>2010</w:t>
                  </w:r>
                </w:p>
                <w:p w14:paraId="2C6C432C" w14:textId="4A145091" w:rsidR="007F7CF4" w:rsidRPr="005903CA" w:rsidRDefault="007F7CF4" w:rsidP="0001013C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</w:tc>
            </w:tr>
            <w:tr w:rsidR="0001013C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01013C" w:rsidRPr="005903CA" w:rsidRDefault="0001013C" w:rsidP="0001013C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01013C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01013C" w:rsidRPr="005903CA" w:rsidRDefault="0001013C" w:rsidP="0001013C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68E72A9C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5B07E7E1" w:rsidR="009214B7" w:rsidRPr="005903CA" w:rsidRDefault="003C789E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0FEC12A1" w:rsidR="009214B7" w:rsidRPr="005903CA" w:rsidRDefault="003C789E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5B0EF854" w:rsidR="009214B7" w:rsidRPr="005903CA" w:rsidRDefault="001226C8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01E75B0C" w:rsidR="009214B7" w:rsidRPr="005903CA" w:rsidRDefault="003C789E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ÖK</w:t>
                  </w:r>
                  <w:r w:rsidR="009214B7" w:rsidRPr="005903CA">
                    <w:rPr>
                      <w:b/>
                      <w:sz w:val="18"/>
                      <w:lang w:val="tr-TR"/>
                    </w:rPr>
                    <w:t>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3031D245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0BD9E42C" w:rsidR="009214B7" w:rsidRPr="005903CA" w:rsidRDefault="003C789E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50E16718" w:rsidR="009214B7" w:rsidRPr="005903CA" w:rsidRDefault="003C789E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7FFA1237" w:rsidR="009214B7" w:rsidRPr="005903CA" w:rsidRDefault="001226C8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50F298F" w:rsidR="009214B7" w:rsidRPr="005903CA" w:rsidRDefault="003C789E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ÖK</w:t>
                  </w:r>
                  <w:r w:rsidR="009214B7" w:rsidRPr="005903CA">
                    <w:rPr>
                      <w:b/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AFCA929" w:rsidR="009214B7" w:rsidRPr="005903CA" w:rsidRDefault="00684984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5C3FA2D5" w:rsidR="009214B7" w:rsidRPr="005903CA" w:rsidRDefault="003C789E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F02A6E8" w:rsidR="009214B7" w:rsidRPr="005903CA" w:rsidRDefault="003C789E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E39D1C6" w:rsidR="009214B7" w:rsidRPr="005903CA" w:rsidRDefault="001226C8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3C789E" w:rsidRPr="005903CA" w14:paraId="16411983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0A8889" w14:textId="3F0A60CF" w:rsidR="003C789E" w:rsidRPr="005903CA" w:rsidRDefault="003C789E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K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4A891" w14:textId="7B05AFE1" w:rsidR="003C789E" w:rsidRDefault="003C789E" w:rsidP="009214B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39060" w14:textId="491A9386" w:rsidR="003C789E" w:rsidRDefault="003C789E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69A94" w14:textId="69BAE12B" w:rsidR="003C789E" w:rsidRDefault="003C789E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4E23A" w14:textId="42C0E3E9" w:rsidR="003C789E" w:rsidRDefault="003C789E" w:rsidP="009214B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7A954" w14:textId="09600A38" w:rsidR="003C789E" w:rsidRDefault="003C789E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57E8B1" w14:textId="026748C0" w:rsidR="003C789E" w:rsidRDefault="003C789E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86745E" w14:textId="32C68565" w:rsidR="003C789E" w:rsidRDefault="003C789E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2AF81C" w14:textId="19F64AC0" w:rsidR="003C789E" w:rsidRDefault="003C789E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D52B2" w14:textId="16F0BC0B" w:rsidR="003C789E" w:rsidRDefault="003C789E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DA2857" w14:textId="1A6ABBF1" w:rsidR="003C789E" w:rsidRDefault="003C789E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A7BDA" w14:textId="2AB4F2A5" w:rsidR="003C789E" w:rsidRDefault="003C789E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7E553A" w14:textId="4C133AEA" w:rsidR="003C789E" w:rsidRDefault="003C789E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9875A6" w14:textId="02D4FE43" w:rsidR="003C789E" w:rsidRDefault="001226C8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4A82" w14:textId="206E5897" w:rsidR="003C789E" w:rsidRDefault="001226C8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5119B" w14:textId="2EAF077A" w:rsidR="003C789E" w:rsidRDefault="001226C8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7BF7028B" w:rsidR="009214B7" w:rsidRPr="005903CA" w:rsidRDefault="001226C8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HABER YAZMA TEKNİKLERİ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7240E481" w:rsidR="009214B7" w:rsidRPr="005903CA" w:rsidRDefault="00684984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70EA6FC6" w:rsidR="009214B7" w:rsidRPr="005903CA" w:rsidRDefault="001226C8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59527188" w:rsidR="009214B7" w:rsidRPr="005903CA" w:rsidRDefault="001226C8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4F17C592" w:rsidR="009214B7" w:rsidRPr="005903CA" w:rsidRDefault="001226C8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AE06" w14:textId="77777777" w:rsidR="00F74B4D" w:rsidRDefault="00F74B4D" w:rsidP="002B2BC7">
      <w:r>
        <w:separator/>
      </w:r>
    </w:p>
  </w:endnote>
  <w:endnote w:type="continuationSeparator" w:id="0">
    <w:p w14:paraId="039BF5B3" w14:textId="77777777" w:rsidR="00F74B4D" w:rsidRDefault="00F74B4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E51D" w14:textId="77777777" w:rsidR="00F74B4D" w:rsidRDefault="00F74B4D" w:rsidP="002B2BC7">
      <w:r>
        <w:separator/>
      </w:r>
    </w:p>
  </w:footnote>
  <w:footnote w:type="continuationSeparator" w:id="0">
    <w:p w14:paraId="668DD361" w14:textId="77777777" w:rsidR="00F74B4D" w:rsidRDefault="00F74B4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3ABEED4E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226C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226C8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00DD5"/>
    <w:multiLevelType w:val="hybridMultilevel"/>
    <w:tmpl w:val="6BB22E62"/>
    <w:lvl w:ilvl="0" w:tplc="46B2B05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013C"/>
    <w:rsid w:val="000117F2"/>
    <w:rsid w:val="00016C85"/>
    <w:rsid w:val="00063B2C"/>
    <w:rsid w:val="000756BA"/>
    <w:rsid w:val="000E7F62"/>
    <w:rsid w:val="001226C8"/>
    <w:rsid w:val="001725C7"/>
    <w:rsid w:val="00197A6A"/>
    <w:rsid w:val="001D7A35"/>
    <w:rsid w:val="001E24F0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C789E"/>
    <w:rsid w:val="003E2791"/>
    <w:rsid w:val="003F4191"/>
    <w:rsid w:val="004012DA"/>
    <w:rsid w:val="00407A6D"/>
    <w:rsid w:val="00412C4C"/>
    <w:rsid w:val="0042577E"/>
    <w:rsid w:val="00472E60"/>
    <w:rsid w:val="004B6222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84984"/>
    <w:rsid w:val="00692AD9"/>
    <w:rsid w:val="006934C2"/>
    <w:rsid w:val="006B096A"/>
    <w:rsid w:val="00745301"/>
    <w:rsid w:val="007479E4"/>
    <w:rsid w:val="00747EAF"/>
    <w:rsid w:val="00775EF7"/>
    <w:rsid w:val="007A491B"/>
    <w:rsid w:val="007F7CF4"/>
    <w:rsid w:val="00806EC0"/>
    <w:rsid w:val="008323BE"/>
    <w:rsid w:val="00873AE1"/>
    <w:rsid w:val="00885900"/>
    <w:rsid w:val="008903AB"/>
    <w:rsid w:val="008B4612"/>
    <w:rsid w:val="008D0A36"/>
    <w:rsid w:val="009214B7"/>
    <w:rsid w:val="0092731F"/>
    <w:rsid w:val="009834E8"/>
    <w:rsid w:val="0099454D"/>
    <w:rsid w:val="00995478"/>
    <w:rsid w:val="009E0FD7"/>
    <w:rsid w:val="00A56331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477F9"/>
    <w:rsid w:val="00E5389F"/>
    <w:rsid w:val="00E5606A"/>
    <w:rsid w:val="00EC1864"/>
    <w:rsid w:val="00F72803"/>
    <w:rsid w:val="00F74B4D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594D-5A4E-4014-B811-E41A52E7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3</cp:revision>
  <cp:lastPrinted>2021-04-08T05:58:00Z</cp:lastPrinted>
  <dcterms:created xsi:type="dcterms:W3CDTF">2022-01-28T08:42:00Z</dcterms:created>
  <dcterms:modified xsi:type="dcterms:W3CDTF">2022-02-03T12:10:00Z</dcterms:modified>
</cp:coreProperties>
</file>